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bookmarkStart w:id="0" w:name="_GoBack"/>
      <w:bookmarkEnd w:id="0"/>
      <w:r w:rsidRPr="009A3D7F">
        <w:rPr>
          <w:rFonts w:ascii="Consolas" w:hAnsi="Consolas"/>
          <w:color w:val="00B0F0"/>
          <w:sz w:val="24"/>
          <w:szCs w:val="24"/>
        </w:rPr>
        <w:t>#include &lt;iostream&gt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#include &lt;stdlib.h&gt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#define max 3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using namespace std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struct gudang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string nama,kategori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int jumlah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}barang[max]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int main()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char menu='\0'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int f=-1, b=-1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do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switch(menu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1':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INSERT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b&lt;max-1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if(f==-1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f=0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b++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    cout &lt;&lt; "Nama Barang  : "; cin &gt;&gt; barang[b].nama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Kategori        : "; cin &gt;&gt; barang[b].kategori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jumlah Masuk  : "; cin &gt;&gt; barang[b].jumlah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queue Penuh !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break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2':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DELETE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b&gt;=0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Berikut Keluar"          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Nama Pengirim  : " &lt;&lt; barang[0].nama 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Kategori        : " &lt;&lt; barang[0].kategori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jumlah Masuk  : " &lt;&lt; barang[0].jumlah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for(int i=0;i&lt;b;i++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barang[i]=barang[i+1]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b--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if(b==-1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f=-1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 queue Kosong !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break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case '3':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//VIEW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if(f!=-1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for(int i=0;i&lt;=b;i++)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Barang barang queue ke-"  &lt;&lt; i+1       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Nama Pengirim  : " &lt;&lt; barang[i].nama 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Kategori        : " &lt;&lt; barang[i].kategori  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jumlah Masuk  : " &lt;&lt; barang[i].jumlah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    cout &lt;&lt; "======================\n\n"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lastRenderedPageBreak/>
        <w:t xml:space="preserve">    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else{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    cout &lt;&lt; "barangueue Masih Kosong !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menu='\0'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system("pause")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break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default: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1. Insert 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2. Barang yg pertama Keluar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3. View 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4. Keluar" &lt;&lt; endl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    cout &lt;&lt; "Ma</w:t>
      </w:r>
      <w:r>
        <w:rPr>
          <w:rFonts w:ascii="Consolas" w:hAnsi="Consolas"/>
          <w:color w:val="00B0F0"/>
          <w:sz w:val="24"/>
          <w:szCs w:val="24"/>
        </w:rPr>
        <w:t xml:space="preserve">sukkan pilihan menu (1-4) -&gt; ";cin&gt;&gt;       </w:t>
      </w:r>
      <w:r w:rsidRPr="009A3D7F">
        <w:rPr>
          <w:rFonts w:ascii="Consolas" w:hAnsi="Consolas"/>
          <w:color w:val="00B0F0"/>
          <w:sz w:val="24"/>
          <w:szCs w:val="24"/>
        </w:rPr>
        <w:t>menu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    system("cls");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 xml:space="preserve">    }while(menu!='4');</w:t>
      </w: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}</w:t>
      </w: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lastRenderedPageBreak/>
        <w:t>Input</w:t>
      </w: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597150"/>
            <wp:effectExtent l="19050" t="0" r="7620" b="0"/>
            <wp:docPr id="3" name="Picture 0" descr="input as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 aslab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DEC" w:rsidRDefault="00DC7DEC" w:rsidP="00DC7DEC">
      <w:pPr>
        <w:rPr>
          <w:rFonts w:ascii="Consolas" w:hAnsi="Consolas"/>
          <w:color w:val="00B0F0"/>
          <w:sz w:val="24"/>
          <w:szCs w:val="24"/>
        </w:rPr>
      </w:pPr>
      <w:r w:rsidRPr="009A3D7F">
        <w:rPr>
          <w:rFonts w:ascii="Consolas" w:hAnsi="Consolas"/>
          <w:color w:val="00B0F0"/>
          <w:sz w:val="24"/>
          <w:szCs w:val="24"/>
        </w:rPr>
        <w:t>Output hapus</w:t>
      </w:r>
    </w:p>
    <w:p w:rsidR="00DC7DEC" w:rsidRPr="009A3D7F" w:rsidRDefault="00DC7DEC" w:rsidP="00DC7DEC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630805"/>
            <wp:effectExtent l="19050" t="0" r="7620" b="0"/>
            <wp:docPr id="4" name="Picture 1" descr="hap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pu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0DF" w:rsidRPr="00DC7DEC" w:rsidRDefault="005210DF" w:rsidP="00DC7DEC"/>
    <w:sectPr w:rsidR="005210DF" w:rsidRPr="00DC7DEC" w:rsidSect="001676C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6682" w:rsidRDefault="006A6682" w:rsidP="00F22974">
      <w:pPr>
        <w:spacing w:after="0" w:line="240" w:lineRule="auto"/>
      </w:pPr>
      <w:r>
        <w:separator/>
      </w:r>
    </w:p>
  </w:endnote>
  <w:endnote w:type="continuationSeparator" w:id="1">
    <w:p w:rsidR="006A6682" w:rsidRDefault="006A6682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420B70">
      <w:rPr>
        <w:rFonts w:ascii="Arial" w:hAnsi="Arial" w:cs="Arial"/>
        <w:sz w:val="24"/>
      </w:rPr>
      <w:t>STRUKTUR DATA PERIODE IX 2019</w:t>
    </w:r>
    <w:r>
      <w:rPr>
        <w:rFonts w:ascii="Arial" w:hAnsi="Arial" w:cs="Arial"/>
        <w:sz w:val="24"/>
      </w:rPr>
      <w:t>-20</w:t>
    </w:r>
    <w:r w:rsidR="00420B70">
      <w:rPr>
        <w:rFonts w:ascii="Arial" w:hAnsi="Arial" w:cs="Arial"/>
        <w:sz w:val="24"/>
      </w:rPr>
      <w:t>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6682" w:rsidRDefault="006A6682" w:rsidP="00F22974">
      <w:pPr>
        <w:spacing w:after="0" w:line="240" w:lineRule="auto"/>
      </w:pPr>
      <w:r>
        <w:separator/>
      </w:r>
    </w:p>
  </w:footnote>
  <w:footnote w:type="continuationSeparator" w:id="1">
    <w:p w:rsidR="006A6682" w:rsidRDefault="006A6682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71729C" w:rsidP="005210DF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71729C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71729C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A072E4">
      <w:rPr>
        <w:rFonts w:ascii="Arial" w:hAnsi="Arial" w:cs="Arial"/>
        <w:b/>
        <w:sz w:val="48"/>
        <w:szCs w:val="48"/>
        <w:u w:val="single"/>
      </w:rPr>
      <w:t>RESMI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71729C">
    <w:pPr>
      <w:pStyle w:val="Header"/>
    </w:pPr>
    <w:r w:rsidRPr="0071729C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5CEB"/>
    <w:rsid w:val="001676C7"/>
    <w:rsid w:val="001E706E"/>
    <w:rsid w:val="00315836"/>
    <w:rsid w:val="00376416"/>
    <w:rsid w:val="00420B70"/>
    <w:rsid w:val="00494698"/>
    <w:rsid w:val="004A7FBC"/>
    <w:rsid w:val="005210DF"/>
    <w:rsid w:val="00561A24"/>
    <w:rsid w:val="005E0FDF"/>
    <w:rsid w:val="006731D8"/>
    <w:rsid w:val="006A6682"/>
    <w:rsid w:val="0071729C"/>
    <w:rsid w:val="00817353"/>
    <w:rsid w:val="00937616"/>
    <w:rsid w:val="00A072E4"/>
    <w:rsid w:val="00AF1974"/>
    <w:rsid w:val="00B12AB8"/>
    <w:rsid w:val="00B22862"/>
    <w:rsid w:val="00D94CD0"/>
    <w:rsid w:val="00DC7DEC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72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5210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0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2B7A6-C7C9-4313-A1C5-439D6BFDF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0</Words>
  <Characters>2115</Characters>
  <Application>Microsoft Office Word</Application>
  <DocSecurity>0</DocSecurity>
  <Lines>17</Lines>
  <Paragraphs>4</Paragraphs>
  <ScaleCrop>false</ScaleCrop>
  <Company/>
  <LinksUpToDate>false</LinksUpToDate>
  <CharactersWithSpaces>2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8T15:48:00Z</dcterms:created>
  <dcterms:modified xsi:type="dcterms:W3CDTF">2019-05-28T15:48:00Z</dcterms:modified>
</cp:coreProperties>
</file>